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AWA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KHAIRUDDIN BIN ALIA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71208535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164100000970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3003111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3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,101.7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9.54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KHAIRUDDIN BIN ALIA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71208535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2:21:3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rieziqma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2:21:3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